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B912" w14:textId="1F325466" w:rsidR="00287DD2" w:rsidRPr="00B663B5" w:rsidRDefault="00287DD2" w:rsidP="00287DD2">
      <w:pPr>
        <w:jc w:val="left"/>
        <w:rPr>
          <w:rFonts w:ascii="BIZ UD明朝 Medium" w:eastAsia="BIZ UD明朝 Medium" w:hAnsi="BIZ UD明朝 Medium"/>
          <w:szCs w:val="21"/>
        </w:rPr>
      </w:pPr>
      <w:r w:rsidRPr="00B663B5">
        <w:rPr>
          <w:rFonts w:ascii="BIZ UD明朝 Medium" w:eastAsia="BIZ UD明朝 Medium" w:hAnsi="BIZ UD明朝 Medium" w:hint="eastAsia"/>
          <w:szCs w:val="21"/>
        </w:rPr>
        <w:t>（様式第</w:t>
      </w:r>
      <w:r w:rsidR="008100A0" w:rsidRPr="00B663B5">
        <w:rPr>
          <w:rFonts w:ascii="BIZ UD明朝 Medium" w:eastAsia="BIZ UD明朝 Medium" w:hAnsi="BIZ UD明朝 Medium" w:hint="eastAsia"/>
          <w:szCs w:val="21"/>
        </w:rPr>
        <w:t>4</w:t>
      </w:r>
      <w:r w:rsidRPr="00B663B5">
        <w:rPr>
          <w:rFonts w:ascii="BIZ UD明朝 Medium" w:eastAsia="BIZ UD明朝 Medium" w:hAnsi="BIZ UD明朝 Medium" w:hint="eastAsia"/>
          <w:szCs w:val="21"/>
        </w:rPr>
        <w:t>号）</w:t>
      </w:r>
    </w:p>
    <w:tbl>
      <w:tblPr>
        <w:tblpPr w:vertAnchor="page" w:horzAnchor="margin" w:tblpXSpec="right" w:tblpY="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3"/>
      </w:tblGrid>
      <w:tr w:rsidR="00C023FD" w:rsidRPr="00B663B5" w14:paraId="1303B8C3" w14:textId="77777777" w:rsidTr="00D564BC">
        <w:trPr>
          <w:trHeight w:val="338"/>
        </w:trPr>
        <w:tc>
          <w:tcPr>
            <w:tcW w:w="1263" w:type="dxa"/>
            <w:vAlign w:val="center"/>
          </w:tcPr>
          <w:p w14:paraId="71D85362" w14:textId="77777777" w:rsidR="00C023FD" w:rsidRPr="00B663B5" w:rsidRDefault="00C023FD" w:rsidP="00D564BC">
            <w:pPr>
              <w:adjustRightInd w:val="0"/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663B5">
              <w:rPr>
                <w:rFonts w:ascii="BIZ UD明朝 Medium" w:eastAsia="BIZ UD明朝 Medium" w:hAnsi="BIZ UD明朝 Medium" w:hint="eastAsia"/>
                <w:szCs w:val="21"/>
              </w:rPr>
              <w:t>記号</w:t>
            </w:r>
          </w:p>
        </w:tc>
      </w:tr>
      <w:tr w:rsidR="00C023FD" w:rsidRPr="00B663B5" w14:paraId="26DA2C34" w14:textId="77777777" w:rsidTr="00D564BC">
        <w:trPr>
          <w:trHeight w:val="845"/>
        </w:trPr>
        <w:tc>
          <w:tcPr>
            <w:tcW w:w="1263" w:type="dxa"/>
          </w:tcPr>
          <w:p w14:paraId="10D3C285" w14:textId="77777777" w:rsidR="00C023FD" w:rsidRPr="00B663B5" w:rsidRDefault="00C023FD" w:rsidP="00D564BC">
            <w:pPr>
              <w:snapToGrid w:val="0"/>
              <w:spacing w:beforeLines="100" w:before="360" w:afterLines="100" w:after="360"/>
              <w:rPr>
                <w:rFonts w:ascii="BIZ UD明朝 Medium" w:eastAsia="BIZ UD明朝 Medium" w:hAnsi="BIZ UD明朝 Medium"/>
                <w:sz w:val="14"/>
              </w:rPr>
            </w:pPr>
          </w:p>
        </w:tc>
      </w:tr>
    </w:tbl>
    <w:p w14:paraId="54A031AD" w14:textId="476DA84D" w:rsidR="00C023FD" w:rsidRPr="00B663B5" w:rsidRDefault="00C023FD" w:rsidP="00C023FD">
      <w:pPr>
        <w:jc w:val="right"/>
        <w:rPr>
          <w:rFonts w:ascii="BIZ UD明朝 Medium" w:eastAsia="BIZ UD明朝 Medium" w:hAnsi="BIZ UD明朝 Medium"/>
          <w:sz w:val="10"/>
        </w:rPr>
      </w:pPr>
    </w:p>
    <w:p w14:paraId="674AD450" w14:textId="2C0BEA3D" w:rsidR="00C023FD" w:rsidRPr="00B663B5" w:rsidRDefault="00C023FD" w:rsidP="00C023FD">
      <w:pPr>
        <w:jc w:val="right"/>
        <w:rPr>
          <w:rFonts w:ascii="BIZ UD明朝 Medium" w:eastAsia="BIZ UD明朝 Medium" w:hAnsi="BIZ UD明朝 Medium"/>
          <w:sz w:val="10"/>
        </w:rPr>
      </w:pPr>
    </w:p>
    <w:p w14:paraId="355DC9B2" w14:textId="342C48D1" w:rsidR="00F05213" w:rsidRPr="00B663B5" w:rsidRDefault="00AF7AC5" w:rsidP="00AF7AC5">
      <w:pPr>
        <w:jc w:val="center"/>
        <w:rPr>
          <w:rFonts w:ascii="BIZ UD明朝 Medium" w:eastAsia="BIZ UD明朝 Medium" w:hAnsi="BIZ UD明朝 Medium"/>
          <w:sz w:val="32"/>
        </w:rPr>
      </w:pPr>
      <w:r>
        <w:rPr>
          <w:rFonts w:ascii="BIZ UD明朝 Medium" w:eastAsia="BIZ UD明朝 Medium" w:hAnsi="BIZ UD明朝 Medium" w:hint="eastAsia"/>
          <w:sz w:val="32"/>
        </w:rPr>
        <w:t xml:space="preserve">　　　　</w:t>
      </w:r>
      <w:r w:rsidR="00287DD2" w:rsidRPr="00B663B5">
        <w:rPr>
          <w:rFonts w:ascii="BIZ UD明朝 Medium" w:eastAsia="BIZ UD明朝 Medium" w:hAnsi="BIZ UD明朝 Medium" w:hint="eastAsia"/>
          <w:sz w:val="32"/>
        </w:rPr>
        <w:t>質</w:t>
      </w:r>
      <w:r w:rsidR="00C657CE" w:rsidRPr="00B663B5">
        <w:rPr>
          <w:rFonts w:ascii="BIZ UD明朝 Medium" w:eastAsia="BIZ UD明朝 Medium" w:hAnsi="BIZ UD明朝 Medium" w:hint="eastAsia"/>
          <w:sz w:val="32"/>
        </w:rPr>
        <w:t xml:space="preserve">　</w:t>
      </w:r>
      <w:r w:rsidR="00287DD2" w:rsidRPr="00B663B5">
        <w:rPr>
          <w:rFonts w:ascii="BIZ UD明朝 Medium" w:eastAsia="BIZ UD明朝 Medium" w:hAnsi="BIZ UD明朝 Medium" w:hint="eastAsia"/>
          <w:sz w:val="32"/>
        </w:rPr>
        <w:t>問</w:t>
      </w:r>
      <w:r w:rsidR="00C657CE" w:rsidRPr="00B663B5">
        <w:rPr>
          <w:rFonts w:ascii="BIZ UD明朝 Medium" w:eastAsia="BIZ UD明朝 Medium" w:hAnsi="BIZ UD明朝 Medium" w:hint="eastAsia"/>
          <w:sz w:val="32"/>
        </w:rPr>
        <w:t xml:space="preserve">　</w:t>
      </w:r>
      <w:r w:rsidR="00287DD2" w:rsidRPr="00B663B5">
        <w:rPr>
          <w:rFonts w:ascii="BIZ UD明朝 Medium" w:eastAsia="BIZ UD明朝 Medium" w:hAnsi="BIZ UD明朝 Medium" w:hint="eastAsia"/>
          <w:sz w:val="32"/>
        </w:rPr>
        <w:t>書</w:t>
      </w:r>
      <w:r>
        <w:rPr>
          <w:rFonts w:ascii="BIZ UD明朝 Medium" w:eastAsia="BIZ UD明朝 Medium" w:hAnsi="BIZ UD明朝 Medium" w:hint="eastAsia"/>
          <w:sz w:val="32"/>
        </w:rPr>
        <w:t xml:space="preserve">　　　　</w:t>
      </w:r>
    </w:p>
    <w:tbl>
      <w:tblPr>
        <w:tblpPr w:leftFromText="142" w:rightFromText="142" w:vertAnchor="text" w:horzAnchor="margin" w:tblpY="126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400"/>
        <w:gridCol w:w="1680"/>
        <w:gridCol w:w="5561"/>
      </w:tblGrid>
      <w:tr w:rsidR="00B827F8" w:rsidRPr="00B663B5" w14:paraId="5599BB31" w14:textId="77777777" w:rsidTr="00B827F8"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3AA5D0" w14:textId="77777777" w:rsidR="00B827F8" w:rsidRPr="00B663B5" w:rsidRDefault="00B827F8" w:rsidP="00B827F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663B5">
              <w:rPr>
                <w:rFonts w:ascii="BIZ UD明朝 Medium" w:eastAsia="BIZ UD明朝 Medium" w:hAnsi="BIZ UD明朝 Medium" w:hint="eastAsia"/>
                <w:sz w:val="24"/>
              </w:rPr>
              <w:t>件名</w:t>
            </w:r>
          </w:p>
        </w:tc>
        <w:tc>
          <w:tcPr>
            <w:tcW w:w="864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F81DBC" w14:textId="685302EF" w:rsidR="00B827F8" w:rsidRPr="00B663B5" w:rsidRDefault="00E14F4A" w:rsidP="005F50BE">
            <w:pPr>
              <w:rPr>
                <w:rFonts w:ascii="BIZ UD明朝 Medium" w:eastAsia="BIZ UD明朝 Medium" w:hAnsi="BIZ UD明朝 Medium"/>
                <w:sz w:val="24"/>
              </w:rPr>
            </w:pPr>
            <w:r w:rsidRPr="00E14F4A">
              <w:rPr>
                <w:rFonts w:ascii="BIZ UD明朝 Medium" w:eastAsia="BIZ UD明朝 Medium" w:hAnsi="BIZ UD明朝 Medium" w:hint="eastAsia"/>
                <w:sz w:val="22"/>
              </w:rPr>
              <w:t>荒川区公共施設等総合管理計画及び</w:t>
            </w:r>
            <w:r w:rsidR="00195D22">
              <w:rPr>
                <w:rFonts w:ascii="BIZ UD明朝 Medium" w:eastAsia="BIZ UD明朝 Medium" w:hAnsi="BIZ UD明朝 Medium" w:hint="eastAsia"/>
                <w:sz w:val="22"/>
              </w:rPr>
              <w:t>荒川区</w:t>
            </w:r>
            <w:r w:rsidRPr="00E14F4A">
              <w:rPr>
                <w:rFonts w:ascii="BIZ UD明朝 Medium" w:eastAsia="BIZ UD明朝 Medium" w:hAnsi="BIZ UD明朝 Medium" w:hint="eastAsia"/>
                <w:sz w:val="22"/>
              </w:rPr>
              <w:t>個別施設計画策定支援業務委託</w:t>
            </w:r>
          </w:p>
        </w:tc>
      </w:tr>
      <w:tr w:rsidR="00B827F8" w:rsidRPr="00B663B5" w14:paraId="19680067" w14:textId="77777777" w:rsidTr="00B827F8">
        <w:trPr>
          <w:trHeight w:val="399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AF376C" w14:textId="77777777" w:rsidR="00B827F8" w:rsidRPr="00B663B5" w:rsidRDefault="00B827F8" w:rsidP="00B827F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663B5">
              <w:rPr>
                <w:rFonts w:ascii="BIZ UD明朝 Medium" w:eastAsia="BIZ UD明朝 Medium" w:hAnsi="BIZ UD明朝 Medium" w:hint="eastAsia"/>
                <w:sz w:val="24"/>
              </w:rPr>
              <w:t>質問者</w:t>
            </w:r>
          </w:p>
        </w:tc>
        <w:tc>
          <w:tcPr>
            <w:tcW w:w="864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DDDF0" w14:textId="77777777" w:rsidR="00B827F8" w:rsidRPr="00B663B5" w:rsidRDefault="00B827F8" w:rsidP="00B827F8">
            <w:pPr>
              <w:rPr>
                <w:rFonts w:ascii="BIZ UD明朝 Medium" w:eastAsia="BIZ UD明朝 Medium" w:hAnsi="BIZ UD明朝 Medium"/>
                <w:sz w:val="24"/>
              </w:rPr>
            </w:pPr>
            <w:r w:rsidRPr="00B663B5">
              <w:rPr>
                <w:rFonts w:ascii="BIZ UD明朝 Medium" w:eastAsia="BIZ UD明朝 Medium" w:hAnsi="BIZ UD明朝 Medium" w:hint="eastAsia"/>
                <w:sz w:val="24"/>
              </w:rPr>
              <w:t>事業者名</w:t>
            </w:r>
          </w:p>
        </w:tc>
      </w:tr>
      <w:tr w:rsidR="00B827F8" w:rsidRPr="00B663B5" w14:paraId="095D1065" w14:textId="77777777" w:rsidTr="00B827F8">
        <w:trPr>
          <w:trHeight w:val="425"/>
        </w:trPr>
        <w:tc>
          <w:tcPr>
            <w:tcW w:w="98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E43C72" w14:textId="77777777" w:rsidR="00B827F8" w:rsidRPr="00B663B5" w:rsidRDefault="00B827F8" w:rsidP="00B827F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64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EFB0C3" w14:textId="77777777" w:rsidR="00B827F8" w:rsidRPr="00B663B5" w:rsidRDefault="00B827F8" w:rsidP="00B827F8">
            <w:pPr>
              <w:rPr>
                <w:rFonts w:ascii="BIZ UD明朝 Medium" w:eastAsia="BIZ UD明朝 Medium" w:hAnsi="BIZ UD明朝 Medium"/>
                <w:sz w:val="24"/>
              </w:rPr>
            </w:pPr>
            <w:r w:rsidRPr="00B663B5">
              <w:rPr>
                <w:rFonts w:ascii="BIZ UD明朝 Medium" w:eastAsia="BIZ UD明朝 Medium" w:hAnsi="BIZ UD明朝 Medium" w:hint="eastAsia"/>
                <w:sz w:val="24"/>
              </w:rPr>
              <w:t>担当者名</w:t>
            </w:r>
          </w:p>
        </w:tc>
      </w:tr>
      <w:tr w:rsidR="00B827F8" w:rsidRPr="00B663B5" w14:paraId="680D8E1A" w14:textId="77777777" w:rsidTr="00B827F8">
        <w:trPr>
          <w:trHeight w:val="417"/>
        </w:trPr>
        <w:tc>
          <w:tcPr>
            <w:tcW w:w="98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4AA737" w14:textId="77777777" w:rsidR="00B827F8" w:rsidRPr="00B663B5" w:rsidRDefault="00B827F8" w:rsidP="00B827F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64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FDCF7C" w14:textId="77777777" w:rsidR="00B827F8" w:rsidRPr="00B663B5" w:rsidRDefault="00B827F8" w:rsidP="00B827F8">
            <w:pPr>
              <w:rPr>
                <w:rFonts w:ascii="BIZ UD明朝 Medium" w:eastAsia="BIZ UD明朝 Medium" w:hAnsi="BIZ UD明朝 Medium"/>
                <w:sz w:val="24"/>
              </w:rPr>
            </w:pPr>
            <w:r w:rsidRPr="00B663B5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</w:tr>
      <w:tr w:rsidR="00B827F8" w:rsidRPr="00B663B5" w14:paraId="30510794" w14:textId="77777777" w:rsidTr="00B827F8">
        <w:trPr>
          <w:trHeight w:val="409"/>
        </w:trPr>
        <w:tc>
          <w:tcPr>
            <w:tcW w:w="98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117547" w14:textId="77777777" w:rsidR="00B827F8" w:rsidRPr="00B663B5" w:rsidRDefault="00B827F8" w:rsidP="00B827F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64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CD0BF9" w14:textId="77777777" w:rsidR="00B827F8" w:rsidRPr="00B663B5" w:rsidRDefault="00B827F8" w:rsidP="00B827F8">
            <w:pPr>
              <w:rPr>
                <w:rFonts w:ascii="BIZ UD明朝 Medium" w:eastAsia="BIZ UD明朝 Medium" w:hAnsi="BIZ UD明朝 Medium"/>
                <w:sz w:val="24"/>
              </w:rPr>
            </w:pPr>
            <w:r w:rsidRPr="00B663B5">
              <w:rPr>
                <w:rFonts w:ascii="BIZ UD明朝 Medium" w:eastAsia="BIZ UD明朝 Medium" w:hAnsi="BIZ UD明朝 Medium" w:hint="eastAsia"/>
                <w:sz w:val="24"/>
              </w:rPr>
              <w:t>メールアドレス</w:t>
            </w:r>
          </w:p>
        </w:tc>
      </w:tr>
      <w:tr w:rsidR="00B827F8" w:rsidRPr="00B663B5" w14:paraId="02FA05B3" w14:textId="77777777" w:rsidTr="00B827F8"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C947B" w14:textId="77777777" w:rsidR="00B827F8" w:rsidRPr="00B663B5" w:rsidRDefault="00B827F8" w:rsidP="00B827F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663B5">
              <w:rPr>
                <w:rFonts w:ascii="BIZ UD明朝 Medium" w:eastAsia="BIZ UD明朝 Medium" w:hAnsi="BIZ UD明朝 Medium" w:hint="eastAsia"/>
                <w:sz w:val="24"/>
              </w:rPr>
              <w:t>№</w:t>
            </w:r>
          </w:p>
        </w:tc>
        <w:tc>
          <w:tcPr>
            <w:tcW w:w="308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8F2C0" w14:textId="77777777" w:rsidR="00B827F8" w:rsidRPr="00B663B5" w:rsidRDefault="00B827F8" w:rsidP="00B827F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663B5">
              <w:rPr>
                <w:rFonts w:ascii="BIZ UD明朝 Medium" w:eastAsia="BIZ UD明朝 Medium" w:hAnsi="BIZ UD明朝 Medium" w:hint="eastAsia"/>
                <w:sz w:val="24"/>
              </w:rPr>
              <w:t>質問箇所</w:t>
            </w:r>
          </w:p>
        </w:tc>
        <w:tc>
          <w:tcPr>
            <w:tcW w:w="556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856ED6" w14:textId="77777777" w:rsidR="00B827F8" w:rsidRPr="00B663B5" w:rsidRDefault="00B827F8" w:rsidP="00B827F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663B5">
              <w:rPr>
                <w:rFonts w:ascii="BIZ UD明朝 Medium" w:eastAsia="BIZ UD明朝 Medium" w:hAnsi="BIZ UD明朝 Medium" w:hint="eastAsia"/>
                <w:sz w:val="24"/>
              </w:rPr>
              <w:t>質問内容</w:t>
            </w:r>
          </w:p>
        </w:tc>
      </w:tr>
      <w:tr w:rsidR="00B827F8" w:rsidRPr="00B663B5" w14:paraId="42752F2F" w14:textId="77777777" w:rsidTr="00B827F8">
        <w:trPr>
          <w:trHeight w:val="591"/>
        </w:trPr>
        <w:tc>
          <w:tcPr>
            <w:tcW w:w="9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B9648A" w14:textId="77777777" w:rsidR="00B827F8" w:rsidRPr="00B663B5" w:rsidRDefault="00B827F8" w:rsidP="00B827F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2EB08" w14:textId="77777777" w:rsidR="00B827F8" w:rsidRPr="00B663B5" w:rsidRDefault="00B827F8" w:rsidP="00B827F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663B5">
              <w:rPr>
                <w:rFonts w:ascii="BIZ UD明朝 Medium" w:eastAsia="BIZ UD明朝 Medium" w:hAnsi="BIZ UD明朝 Medium" w:hint="eastAsia"/>
                <w:sz w:val="24"/>
              </w:rPr>
              <w:t>該当書類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F8E24" w14:textId="77777777" w:rsidR="00B827F8" w:rsidRPr="00B663B5" w:rsidRDefault="00B827F8" w:rsidP="00B827F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663B5">
              <w:rPr>
                <w:rFonts w:ascii="BIZ UD明朝 Medium" w:eastAsia="BIZ UD明朝 Medium" w:hAnsi="BIZ UD明朝 Medium" w:hint="eastAsia"/>
                <w:sz w:val="24"/>
              </w:rPr>
              <w:t>該当箇所</w:t>
            </w:r>
          </w:p>
          <w:p w14:paraId="0ECCB4DA" w14:textId="77777777" w:rsidR="00B827F8" w:rsidRPr="00B663B5" w:rsidRDefault="00B827F8" w:rsidP="00B827F8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663B5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ページ、項目等）</w:t>
            </w:r>
          </w:p>
        </w:tc>
        <w:tc>
          <w:tcPr>
            <w:tcW w:w="55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42C465" w14:textId="77777777" w:rsidR="00B827F8" w:rsidRPr="00B663B5" w:rsidRDefault="00B827F8" w:rsidP="00B827F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B827F8" w:rsidRPr="00B663B5" w14:paraId="60BD0E98" w14:textId="77777777" w:rsidTr="00B827F8">
        <w:trPr>
          <w:trHeight w:val="1959"/>
        </w:trPr>
        <w:tc>
          <w:tcPr>
            <w:tcW w:w="98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FE568" w14:textId="77777777" w:rsidR="00B827F8" w:rsidRPr="00B663B5" w:rsidRDefault="00B827F8" w:rsidP="00B827F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663B5">
              <w:rPr>
                <w:rFonts w:ascii="BIZ UD明朝 Medium" w:eastAsia="BIZ UD明朝 Medium" w:hAnsi="BIZ UD明朝 Medium" w:hint="eastAsia"/>
                <w:sz w:val="24"/>
              </w:rPr>
              <w:t>１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09DA0" w14:textId="77777777" w:rsidR="00B827F8" w:rsidRPr="00B663B5" w:rsidRDefault="00B827F8" w:rsidP="00B827F8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BCA9B" w14:textId="77777777" w:rsidR="00B827F8" w:rsidRPr="00B663B5" w:rsidRDefault="00B827F8" w:rsidP="00B827F8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6388117" w14:textId="77777777" w:rsidR="00B827F8" w:rsidRPr="00B663B5" w:rsidRDefault="00B827F8" w:rsidP="00B827F8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B827F8" w:rsidRPr="00B663B5" w14:paraId="22E90882" w14:textId="77777777" w:rsidTr="00B827F8">
        <w:trPr>
          <w:trHeight w:val="1959"/>
        </w:trPr>
        <w:tc>
          <w:tcPr>
            <w:tcW w:w="98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5C2BF" w14:textId="77777777" w:rsidR="00B827F8" w:rsidRPr="00B663B5" w:rsidRDefault="00B827F8" w:rsidP="00B827F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663B5">
              <w:rPr>
                <w:rFonts w:ascii="BIZ UD明朝 Medium" w:eastAsia="BIZ UD明朝 Medium" w:hAnsi="BIZ UD明朝 Medium" w:hint="eastAsia"/>
                <w:sz w:val="24"/>
              </w:rPr>
              <w:t>２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CF7F2" w14:textId="77777777" w:rsidR="00B827F8" w:rsidRPr="00B663B5" w:rsidRDefault="00B827F8" w:rsidP="00B827F8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0E198" w14:textId="77777777" w:rsidR="00B827F8" w:rsidRPr="00B663B5" w:rsidRDefault="00B827F8" w:rsidP="00B827F8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48B6686" w14:textId="77777777" w:rsidR="00B827F8" w:rsidRPr="00B663B5" w:rsidRDefault="00B827F8" w:rsidP="00B827F8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B827F8" w:rsidRPr="00B663B5" w14:paraId="76701088" w14:textId="77777777" w:rsidTr="00B827F8">
        <w:trPr>
          <w:trHeight w:val="1959"/>
        </w:trPr>
        <w:tc>
          <w:tcPr>
            <w:tcW w:w="98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8375F" w14:textId="77777777" w:rsidR="00B827F8" w:rsidRPr="00B663B5" w:rsidRDefault="00B827F8" w:rsidP="00B827F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663B5">
              <w:rPr>
                <w:rFonts w:ascii="BIZ UD明朝 Medium" w:eastAsia="BIZ UD明朝 Medium" w:hAnsi="BIZ UD明朝 Medium" w:hint="eastAsia"/>
                <w:sz w:val="24"/>
              </w:rPr>
              <w:t>３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110AE" w14:textId="77777777" w:rsidR="00B827F8" w:rsidRPr="00B663B5" w:rsidRDefault="00B827F8" w:rsidP="00B827F8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99C87" w14:textId="77777777" w:rsidR="00B827F8" w:rsidRPr="00B663B5" w:rsidRDefault="00B827F8" w:rsidP="00B827F8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116E585" w14:textId="77777777" w:rsidR="00B827F8" w:rsidRPr="00B663B5" w:rsidRDefault="00B827F8" w:rsidP="00B827F8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B827F8" w:rsidRPr="00B663B5" w14:paraId="02692A41" w14:textId="77777777" w:rsidTr="00B827F8">
        <w:trPr>
          <w:trHeight w:val="1959"/>
        </w:trPr>
        <w:tc>
          <w:tcPr>
            <w:tcW w:w="98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71CDA" w14:textId="77777777" w:rsidR="00B827F8" w:rsidRPr="00B663B5" w:rsidRDefault="00B827F8" w:rsidP="00B827F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663B5">
              <w:rPr>
                <w:rFonts w:ascii="BIZ UD明朝 Medium" w:eastAsia="BIZ UD明朝 Medium" w:hAnsi="BIZ UD明朝 Medium" w:hint="eastAsia"/>
                <w:sz w:val="24"/>
              </w:rPr>
              <w:t>４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AC352" w14:textId="77777777" w:rsidR="00B827F8" w:rsidRPr="00B663B5" w:rsidRDefault="00B827F8" w:rsidP="00B827F8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3D862" w14:textId="77777777" w:rsidR="00B827F8" w:rsidRPr="00B663B5" w:rsidRDefault="00B827F8" w:rsidP="00B827F8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8911F43" w14:textId="77777777" w:rsidR="00B827F8" w:rsidRPr="00B663B5" w:rsidRDefault="00B827F8" w:rsidP="00B827F8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B827F8" w:rsidRPr="00B663B5" w14:paraId="7790B630" w14:textId="77777777" w:rsidTr="00B827F8">
        <w:trPr>
          <w:trHeight w:val="1959"/>
        </w:trPr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6BC15" w14:textId="77777777" w:rsidR="00B827F8" w:rsidRPr="00B663B5" w:rsidRDefault="00B827F8" w:rsidP="00B827F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663B5">
              <w:rPr>
                <w:rFonts w:ascii="BIZ UD明朝 Medium" w:eastAsia="BIZ UD明朝 Medium" w:hAnsi="BIZ UD明朝 Medium" w:hint="eastAsia"/>
                <w:sz w:val="24"/>
              </w:rPr>
              <w:t>５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EA3B83" w14:textId="77777777" w:rsidR="00B827F8" w:rsidRPr="00B663B5" w:rsidRDefault="00B827F8" w:rsidP="00B827F8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F9DED2" w14:textId="77777777" w:rsidR="00B827F8" w:rsidRPr="00B663B5" w:rsidRDefault="00B827F8" w:rsidP="00B827F8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5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E5C3AE" w14:textId="77777777" w:rsidR="00B827F8" w:rsidRPr="00B663B5" w:rsidRDefault="00B827F8" w:rsidP="00B827F8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72B6A84E" w14:textId="682FC188" w:rsidR="002B3B1A" w:rsidRPr="00B663B5" w:rsidRDefault="002B3B1A" w:rsidP="00B827F8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sectPr w:rsidR="002B3B1A" w:rsidRPr="00B663B5" w:rsidSect="00287DD2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3197" w14:textId="77777777" w:rsidR="00970A33" w:rsidRDefault="00970A33" w:rsidP="00970A33">
      <w:r>
        <w:separator/>
      </w:r>
    </w:p>
  </w:endnote>
  <w:endnote w:type="continuationSeparator" w:id="0">
    <w:p w14:paraId="750969D4" w14:textId="77777777" w:rsidR="00970A33" w:rsidRDefault="00970A33" w:rsidP="009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FC3CE" w14:textId="77777777" w:rsidR="00970A33" w:rsidRDefault="00970A33" w:rsidP="00970A33">
      <w:r>
        <w:separator/>
      </w:r>
    </w:p>
  </w:footnote>
  <w:footnote w:type="continuationSeparator" w:id="0">
    <w:p w14:paraId="60F83FB6" w14:textId="77777777" w:rsidR="00970A33" w:rsidRDefault="00970A33" w:rsidP="0097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0113F"/>
    <w:multiLevelType w:val="hybridMultilevel"/>
    <w:tmpl w:val="91DC18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DD2"/>
    <w:rsid w:val="000266E1"/>
    <w:rsid w:val="000B3CD3"/>
    <w:rsid w:val="000F1616"/>
    <w:rsid w:val="00145375"/>
    <w:rsid w:val="00161E1B"/>
    <w:rsid w:val="00195D22"/>
    <w:rsid w:val="001B2763"/>
    <w:rsid w:val="001E6018"/>
    <w:rsid w:val="00253065"/>
    <w:rsid w:val="00287DD2"/>
    <w:rsid w:val="0029508D"/>
    <w:rsid w:val="002B3B1A"/>
    <w:rsid w:val="002D1682"/>
    <w:rsid w:val="002F6530"/>
    <w:rsid w:val="003027F3"/>
    <w:rsid w:val="003162D6"/>
    <w:rsid w:val="00322DB5"/>
    <w:rsid w:val="00352BBC"/>
    <w:rsid w:val="0036525B"/>
    <w:rsid w:val="003B32CC"/>
    <w:rsid w:val="003D79AC"/>
    <w:rsid w:val="004051A7"/>
    <w:rsid w:val="00433FC2"/>
    <w:rsid w:val="004D1BC3"/>
    <w:rsid w:val="004E0B38"/>
    <w:rsid w:val="00505C37"/>
    <w:rsid w:val="005E7AE9"/>
    <w:rsid w:val="005F50BE"/>
    <w:rsid w:val="0063681C"/>
    <w:rsid w:val="007C295A"/>
    <w:rsid w:val="007E3AAE"/>
    <w:rsid w:val="008100A0"/>
    <w:rsid w:val="00834626"/>
    <w:rsid w:val="00863D10"/>
    <w:rsid w:val="008A6609"/>
    <w:rsid w:val="008E500C"/>
    <w:rsid w:val="00935909"/>
    <w:rsid w:val="00970A33"/>
    <w:rsid w:val="00A144FB"/>
    <w:rsid w:val="00A347F0"/>
    <w:rsid w:val="00A476B0"/>
    <w:rsid w:val="00AA5892"/>
    <w:rsid w:val="00AF24C0"/>
    <w:rsid w:val="00AF7AC5"/>
    <w:rsid w:val="00B663B5"/>
    <w:rsid w:val="00B827F8"/>
    <w:rsid w:val="00C023FD"/>
    <w:rsid w:val="00C2467C"/>
    <w:rsid w:val="00C657CE"/>
    <w:rsid w:val="00CB7980"/>
    <w:rsid w:val="00CF7F86"/>
    <w:rsid w:val="00D13B3D"/>
    <w:rsid w:val="00E14F4A"/>
    <w:rsid w:val="00F05213"/>
    <w:rsid w:val="00F34548"/>
    <w:rsid w:val="00F7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B5C49240-915E-4BB0-B46B-215B72BE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70A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0A3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C876-A62E-494E-BFDD-2851951C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布野 尚広</dc:creator>
  <cp:lastModifiedBy>髙須 一誠</cp:lastModifiedBy>
  <cp:revision>15</cp:revision>
  <cp:lastPrinted>2025-11-07T05:49:00Z</cp:lastPrinted>
  <dcterms:created xsi:type="dcterms:W3CDTF">2021-11-18T05:22:00Z</dcterms:created>
  <dcterms:modified xsi:type="dcterms:W3CDTF">2025-11-07T05:56:00Z</dcterms:modified>
</cp:coreProperties>
</file>